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C" w:rsidRPr="005B2F67" w:rsidRDefault="00F478EC" w:rsidP="005B2F67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СТ 34.602-89 Техническое задание на создание  системы поиска авиабилетов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 Общие свед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1. Полн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Приложение по  поиску  авиабилетов для операционной системы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2. Кратк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оиск авиабилетов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2. Основания для проведения работ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Чупандиной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,  подготовки студентов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бакалавриат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очной формы обучения, факультета компьютерных наук </w:t>
      </w:r>
      <w:r w:rsidR="00334A35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. Профиль: Программная инженерия в информационных системах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1. Заказчик</w:t>
      </w:r>
    </w:p>
    <w:p w:rsidR="00713C75" w:rsidRPr="005B2F67" w:rsidRDefault="005B2F67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акультет компьютерных наук Воронежского Государственного У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иверситета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2. Разработчик</w:t>
      </w:r>
    </w:p>
    <w:p w:rsidR="00713C75" w:rsidRPr="005B2F67" w:rsidRDefault="00713C75" w:rsidP="005B2F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Студенты </w:t>
      </w:r>
      <w:proofErr w:type="gram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факультета компьютерных наук 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</w:t>
      </w:r>
      <w:proofErr w:type="gram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и информационных технологий (направление подготовки 09.03.02 Информационные системы и технологии), профиль: Программная инженерия в информационных системах А.Е. Копылова и О.А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Транин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4. Плановые сроки начала и окончания работы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оки начала и окончания работы указаны в учебном плане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5. Источники и порядок финансирования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инансирование не предусмотрено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13C75" w:rsidRPr="005B2F67" w:rsidRDefault="00713C75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информационных систем факультета компьютерных наук воронежского государственного университета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 Назначение и цели создания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1. Назначение системы</w:t>
      </w:r>
    </w:p>
    <w:p w:rsidR="00334A35" w:rsidRPr="005B2F67" w:rsidRDefault="00334A35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предназначена для поиска авиабилетов.</w:t>
      </w:r>
    </w:p>
    <w:p w:rsidR="00525E6A" w:rsidRPr="005B2F67" w:rsidRDefault="00334A35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 назначением является упрощение поиска авиабилетов, источником которых является несколько платформ сбора и хранения данных об авиаперевозках. Также предусмотрена сортировка результатов поиска по </w:t>
      </w:r>
      <w:r w:rsidR="00525E6A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ритериям, выбранным пользователем.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F478EC" w:rsidRPr="005B2F67" w:rsidRDefault="00F478EC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2. Цели создания системы</w:t>
      </w:r>
    </w:p>
    <w:p w:rsidR="00F478EC" w:rsidRPr="005B2F67" w:rsidRDefault="00525E6A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создается с целью: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упрощение поиска авиабилетов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экономии времени пользователя, затраченного на поиск ави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билетов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обство пользователя в хранении выбранного маршрута;</w:t>
      </w:r>
    </w:p>
    <w:p w:rsidR="00F53EB9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3. Характеристика объектов автоматизации</w:t>
      </w:r>
    </w:p>
    <w:p w:rsidR="00F53EB9" w:rsidRDefault="00F53EB9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поиске билетов онлайн следует учитывать следующие возможности:</w:t>
      </w:r>
    </w:p>
    <w:p w:rsidR="00F53EB9" w:rsidRP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бавление нужного маршрута в закладки, что уменьшает время, затраченное на поиск</w:t>
      </w:r>
      <w:r w:rsidRPr="00F53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истории поиска позволяет экономить время;</w:t>
      </w:r>
    </w:p>
    <w:p w:rsidR="00F53EB9" w:rsidRP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можность сортировки результатов по нескольким критериям повышает комфорт поиска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 Требования к системе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 Требования к системе в целом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1. Требования к структуре и функционированию системы</w:t>
      </w:r>
    </w:p>
    <w:p w:rsidR="004353ED" w:rsidRPr="005B2F67" w:rsidRDefault="004353ED" w:rsidP="004353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истеме предлагается выделить следующие функциональные подсистемы: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поиска авиабилетов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апрос к сторонним ресурсам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учение данных и их обработка)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отображения пользовательского интерфейса и обработка действий пользователя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хранения 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анных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ложения и его настроек 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хранение истории);</w:t>
      </w:r>
    </w:p>
    <w:p w:rsidR="006325DD" w:rsidRPr="005B2F67" w:rsidRDefault="006325DD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хранения данных пользователя (хранение закладок).</w:t>
      </w:r>
    </w:p>
    <w:p w:rsidR="008A5954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внешним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ерверами осуществляется с помощью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et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ost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 запросов через протокол прикладного уровня HTTPS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а также библиотеки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etrofit</w:t>
      </w:r>
      <w:r w:rsidR="008A59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2</w:t>
      </w:r>
      <w:r w:rsidR="00852303" w:rsidRP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852303" w:rsidRP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8A5954" w:rsidRPr="008A5954" w:rsidRDefault="008A595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инхронная загрузка изображений из сети интернет осуществляется с помощью библиотеки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lide</w:t>
      </w:r>
      <w:r w:rsidRPr="008A59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4D0615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базой данных 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исходит</w:t>
      </w:r>
      <w:r w:rsidR="004D061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помощью библиотеки </w:t>
      </w:r>
      <w:r w:rsidR="004D061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om</w:t>
      </w:r>
      <w:r w:rsidR="004D0615" w:rsidRPr="004D061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3479A7" w:rsidRPr="005B2F67" w:rsidRDefault="003479A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режиме функционирования система поиска авиабилетов должна обеспечивать: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бор авиабилетов на рейсы в один конец с возможностью добавления информации о количестве пассажир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бор авиабилетов на рейсы в оба конца с возможностью добавления информации о количестве пассажир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авление маршрута в закладк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смотр закладок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аление закладки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смотр истории поиска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аление элемента истории поиска;</w:t>
      </w:r>
    </w:p>
    <w:p w:rsidR="009E0272" w:rsidRPr="009E0272" w:rsidRDefault="008A5954" w:rsidP="008A5954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746B5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чистка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стории поиска</w:t>
      </w:r>
      <w:r w:rsidR="009E027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9E0272" w:rsidRDefault="009E0272" w:rsidP="009E0272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озможность не сохранять историю поиска</w:t>
      </w:r>
      <w:r w:rsidR="008A5954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157E49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2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Показатели назначения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к приспособляемости системы к изменениям</w:t>
      </w:r>
    </w:p>
    <w:p w:rsidR="00157E49" w:rsidRPr="005B2F67" w:rsidRDefault="00157E49" w:rsidP="00157E4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Обеспечение приспособляемости системы должно выполняться за счет:</w:t>
      </w:r>
    </w:p>
    <w:p w:rsidR="00157E49" w:rsidRPr="005B2F67" w:rsidRDefault="00157E49" w:rsidP="00157E49">
      <w:pPr>
        <w:pStyle w:val="a3"/>
        <w:numPr>
          <w:ilvl w:val="0"/>
          <w:numId w:val="12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ернизации процессов сбора, обработки и загрузки данных в соответствии с новыми требованиями;</w:t>
      </w:r>
    </w:p>
    <w:p w:rsidR="00157E49" w:rsidRPr="005B2F67" w:rsidRDefault="00157E49" w:rsidP="00157E49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ификации процедур доступа и представления данных конечным пользователям;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2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сохранению работоспособности системы в различных вероятных условиях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если один из источников данных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  не отвечает, существует возможность обратиться к другому источнику.</w:t>
      </w:r>
    </w:p>
    <w:p w:rsidR="00F478EC" w:rsidRPr="005B2F67" w:rsidRDefault="00E85A14" w:rsidP="00E85A14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невозможности установить соединение ни с одним из источников система должна уведомлять об этом.</w:t>
      </w:r>
    </w:p>
    <w:p w:rsidR="00F478EC" w:rsidRPr="005B2F67" w:rsidRDefault="00E85A14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3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надежности</w:t>
      </w:r>
    </w:p>
    <w:p w:rsidR="00F478EC" w:rsidRPr="005B2F67" w:rsidRDefault="005B2F6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3</w:t>
      </w:r>
      <w:r w:rsidR="00004C93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еречень аварийных ситуаций, по которым регламентируются требования к надежности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аварийное завершение процесса, выполняемого подсистемой поиска авиабилетов, а также зависания этого процесса.</w:t>
      </w:r>
    </w:p>
    <w:p w:rsidR="00004C93" w:rsidRPr="005B2F67" w:rsidRDefault="00004C93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004C93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сутствие ответа всех  источников данных</w:t>
      </w:r>
    </w:p>
    <w:p w:rsidR="00F478EC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варийное прерывание работы програм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5. Требования к эргономике и технической эстетике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внешнего оформления:</w:t>
      </w:r>
    </w:p>
    <w:p w:rsidR="00004C93" w:rsidRPr="005B2F67" w:rsidRDefault="003177D2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выполнены в одной цветовой гамме;</w:t>
      </w:r>
    </w:p>
    <w:p w:rsidR="005A2B56" w:rsidRPr="005B2F67" w:rsidRDefault="005A2B56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на русском языке;</w:t>
      </w:r>
    </w:p>
    <w:p w:rsidR="003177D2" w:rsidRPr="005B2F67" w:rsidRDefault="003177D2" w:rsidP="003177D2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;</w:t>
      </w:r>
    </w:p>
    <w:p w:rsidR="00F478EC" w:rsidRPr="005B2F67" w:rsidRDefault="00EC627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6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по стандартизации и унификации</w:t>
      </w:r>
    </w:p>
    <w:p w:rsidR="00F478EC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системы должна осуществляться с использованием каскадной модели разработки программного обеспечения.</w:t>
      </w:r>
    </w:p>
    <w:p w:rsidR="00245D78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боты с базой данных должен использоваться язык запросов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245D78" w:rsidRPr="005B2F67" w:rsidRDefault="00EC627C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tudio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B72E0" w:rsidRPr="005B2F67" w:rsidRDefault="005B2F67" w:rsidP="005B2F67">
      <w:pPr>
        <w:shd w:val="clear" w:color="auto" w:fill="FFFFFF"/>
        <w:spacing w:before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7</w:t>
      </w:r>
      <w:r w:rsidR="00AB72E0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стированию системы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Системное тестирование должно осуществляться ручным методом.</w:t>
      </w:r>
    </w:p>
    <w:p w:rsidR="006E28FD" w:rsidRDefault="00AB72E0" w:rsidP="00513504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акже должно быть проведено</w:t>
      </w:r>
      <w:r w:rsidR="005135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AB72E0" w:rsidRDefault="006325DD" w:rsidP="006E28FD">
      <w:pPr>
        <w:pStyle w:val="a3"/>
        <w:numPr>
          <w:ilvl w:val="0"/>
          <w:numId w:val="21"/>
        </w:num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6E28F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ульное тестирование;</w:t>
      </w:r>
    </w:p>
    <w:p w:rsidR="006E28FD" w:rsidRPr="006E28FD" w:rsidRDefault="006E28FD" w:rsidP="006E28FD">
      <w:pPr>
        <w:pStyle w:val="a3"/>
        <w:numPr>
          <w:ilvl w:val="0"/>
          <w:numId w:val="21"/>
        </w:num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грационное тестирование.</w:t>
      </w:r>
      <w:bookmarkStart w:id="0" w:name="_GoBack"/>
      <w:bookmarkEnd w:id="0"/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тестирования должен быть осуществлен по принципу «белого ящика».</w:t>
      </w:r>
    </w:p>
    <w:p w:rsidR="00F478EC" w:rsidRPr="005B2F67" w:rsidRDefault="00F478EC" w:rsidP="005B2F67">
      <w:pPr>
        <w:shd w:val="clear" w:color="auto" w:fill="FFFFFF"/>
        <w:spacing w:before="20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2. Требования к функциям, выполняемым системой</w:t>
      </w: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1. 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поиска авиабилетов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448"/>
      </w:tblGrid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  <w:r w:rsidR="00BC21F4"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F478EC" w:rsidRPr="005B2F67" w:rsidTr="00713C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21F4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F1EDE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</w:tr>
    </w:tbl>
    <w:p w:rsidR="00F478EC" w:rsidRPr="005B2F67" w:rsidRDefault="00F478EC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5777"/>
      </w:tblGrid>
      <w:tr w:rsidR="00F478EC" w:rsidRPr="005B2F67" w:rsidTr="009F1EDE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9F1EDE" w:rsidP="009F1E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BC21F4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</w:t>
            </w:r>
          </w:p>
        </w:tc>
      </w:tr>
    </w:tbl>
    <w:p w:rsidR="00F478EC" w:rsidRPr="005B2F67" w:rsidRDefault="00F478EC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551A9D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ресурсов</w:t>
            </w:r>
          </w:p>
        </w:tc>
      </w:tr>
      <w:tr w:rsidR="006325DD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ресурсов</w:t>
            </w:r>
          </w:p>
        </w:tc>
      </w:tr>
      <w:tr w:rsidR="006325DD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E447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551A9D" w:rsidRDefault="00551A9D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4 Перечень критериев отказа для каждой функции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738"/>
        <w:gridCol w:w="3862"/>
      </w:tblGrid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ремя восстановл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</w:t>
            </w:r>
            <w:r w:rsidR="00E447A1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один из ресурсов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</w:tbl>
    <w:p w:rsidR="00E447A1" w:rsidRPr="005B2F67" w:rsidRDefault="00E447A1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 Подсистема  отображения пользовательского интерфейса и обработка действий пользователя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2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5833"/>
      </w:tblGrid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551A9D" w:rsidRPr="005B2F67" w:rsidTr="002258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результат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</w:tr>
      <w:tr w:rsidR="00551A9D" w:rsidRPr="005B2F67" w:rsidTr="009A3D0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</w:tr>
      <w:tr w:rsidR="00E16A4C" w:rsidRPr="005B2F67" w:rsidTr="002D7F0B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формы в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</w:tr>
      <w:tr w:rsidR="00551A9D" w:rsidRPr="005B2F67" w:rsidTr="00A35D12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ение заклад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</w:tr>
      <w:tr w:rsidR="00551A9D" w:rsidRPr="005B2F67" w:rsidTr="00551A9D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</w:tr>
      <w:tr w:rsidR="00551A9D" w:rsidRPr="005B2F67" w:rsidTr="00551A9D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</w:tr>
    </w:tbl>
    <w:p w:rsidR="00E447A1" w:rsidRPr="005B2F67" w:rsidRDefault="00E447A1" w:rsidP="00551A9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3367"/>
      </w:tblGrid>
      <w:tr w:rsidR="00E16A4C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браж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E447A1" w:rsidRPr="005B2F67" w:rsidRDefault="00E447A1" w:rsidP="00551A9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51A9D" w:rsidRDefault="00551A9D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ответ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бработки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13504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51A9D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</w:tbl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3.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D50A6B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хранения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анных приложения и его настроек (хранение истории)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3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5776"/>
      </w:tblGrid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8B61BD" w:rsidRPr="005B2F67" w:rsidTr="000E50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</w:tr>
      <w:tr w:rsidR="008B61BD" w:rsidRPr="005B2F67" w:rsidTr="000E505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</w:tr>
      <w:tr w:rsidR="008B61BD" w:rsidRPr="005B2F67" w:rsidTr="008B61B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</w:tr>
      <w:tr w:rsidR="008B61BD" w:rsidRPr="005B2F67" w:rsidTr="000E5056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</w:tr>
    </w:tbl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3895"/>
      </w:tblGrid>
      <w:tr w:rsidR="001422B3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B61B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422B3" w:rsidRPr="005B2F67" w:rsidRDefault="001422B3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1422B3" w:rsidRPr="005B2F67" w:rsidTr="008C26D9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проса по поиску рейсов пользователем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B61B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3.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8C26D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хранения данных п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льзователя (хранение закладок)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3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463"/>
      </w:tblGrid>
      <w:tr w:rsidR="008C26D9" w:rsidRPr="005B2F67" w:rsidTr="008C2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8C26D9" w:rsidRPr="005B2F67" w:rsidTr="008C26D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C2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C2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 с информаций о пассажирах в закладки</w:t>
            </w:r>
          </w:p>
        </w:tc>
      </w:tr>
      <w:tr w:rsidR="008C26D9" w:rsidRPr="005B2F67" w:rsidTr="008C26D9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</w:tr>
    </w:tbl>
    <w:p w:rsidR="008C26D9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8C26D9" w:rsidRDefault="008C26D9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</w:p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3724"/>
      </w:tblGrid>
      <w:tr w:rsidR="008C26D9" w:rsidRPr="005B2F67" w:rsidTr="00860837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 с информаций о пассажирах в за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8C26D9" w:rsidRPr="005B2F67" w:rsidTr="00860837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 с информаций о пассажирах в закладк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F478EC" w:rsidRPr="005B2F67" w:rsidRDefault="005B2F67" w:rsidP="005B2F67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1 Требования к математическому обеспечению</w:t>
      </w:r>
    </w:p>
    <w:p w:rsidR="000A6C9F" w:rsidRPr="005B2F67" w:rsidRDefault="000A6C9F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е предъявляются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2. Требования к информационному обеспечению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ребования по применению систем управления базами данных: использование СУБД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ite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взаимодействия со сторонними системами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осуществляется по протоколу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HTTPS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3. Требования к лингвистическому обеспечению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еализаци</w:t>
      </w:r>
      <w:r w:rsidR="008B61B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 системы должен использоваться высокоуровневый язык программирования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Java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реализации алгоритмов манипулирования данными в системе поиска авиабилетов необходимо использовать стандартный язык запроса к данным SQL.</w:t>
      </w:r>
    </w:p>
    <w:p w:rsidR="005B2F67" w:rsidRDefault="00611C8F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организации диалога системы с пользователем должен применяться графический </w:t>
      </w:r>
      <w:r w:rsid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льзовательский интерфейс</w:t>
      </w:r>
    </w:p>
    <w:p w:rsidR="00F478EC" w:rsidRPr="005B2F67" w:rsidRDefault="004A5556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4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хническому обеспечению</w:t>
      </w:r>
    </w:p>
    <w:p w:rsidR="00F478EC" w:rsidRPr="005B2F67" w:rsidRDefault="00553BDB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а должна функционировать на операционной системе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5. Состав и содержание работ по созданию системы</w:t>
      </w:r>
    </w:p>
    <w:p w:rsidR="000A6C9F" w:rsidRPr="005B2F67" w:rsidRDefault="000A6C9F" w:rsidP="000A6C9F">
      <w:pPr>
        <w:pStyle w:val="a4"/>
        <w:rPr>
          <w:color w:val="000000"/>
        </w:rPr>
      </w:pPr>
      <w:r w:rsidRPr="005B2F67">
        <w:rPr>
          <w:color w:val="000000"/>
        </w:rPr>
        <w:t>Работы по созданию системы разделяются на следующие этапы: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Проектирование. (15.02.2019 – 27.03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эскизного проекта. (28.03.2019 – 15.04.2019) Рассматриваются варианты разработки принципиально важных решений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технического проекта. (15.04.2019 – 16.05.2019) Принимаются окончательные проектные решения по изделию (системе), выбираются наиболее актуальные способы решения поставленных задач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рабочей документации. (17.05.2019 – 28.05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Адаптация программы. (29.05.2019 – 04.06.2019) Устранение замечаний, выявленных при испытаниях разрабатываемой системы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Ввод в действие (05.06.2019 – 12.06.2019).</w:t>
      </w:r>
    </w:p>
    <w:p w:rsidR="000A6C9F" w:rsidRPr="005B2F67" w:rsidRDefault="000A6C9F" w:rsidP="005B2F67">
      <w:pPr>
        <w:pStyle w:val="a4"/>
        <w:rPr>
          <w:color w:val="000000"/>
        </w:rPr>
      </w:pPr>
      <w:r w:rsidRPr="005B2F67">
        <w:rPr>
          <w:color w:val="000000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6. Порядок контроля и приёмки системы</w:t>
      </w:r>
    </w:p>
    <w:p w:rsidR="00F478EC" w:rsidRPr="005B2F67" w:rsidRDefault="00545CA6" w:rsidP="00545CA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уществляется порядком, предусмотренным учебным план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0A6C9F" w:rsidRPr="005B2F67" w:rsidRDefault="000A6C9F" w:rsidP="000A6C9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Для создания условий, при которых описываемая система будет функционировать согласно требованиям, содержащимся в настоящем техническом задании, и получения возможности эффективного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её использования, в организации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Заказчика должна предоставить следующие условия: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упка полноценного доступа к сторонним ресурсам, указанным в договоре, предоставляющим доступ к информации о доступных авиабилетах;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ыполнение условий, необходимых для публикации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Android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приложения в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Google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Play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8. Требования к документированию</w:t>
      </w:r>
    </w:p>
    <w:p w:rsidR="00F478EC" w:rsidRPr="005B2F67" w:rsidRDefault="000D20D2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ся документация должна бы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ь подготовлена и передан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как в печатном, так и 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электронном в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де (в формате </w:t>
      </w:r>
      <w:proofErr w:type="spellStart"/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ocx</w:t>
      </w:r>
      <w:proofErr w:type="spellEnd"/>
      <w:r w:rsidR="00B37716" w:rsidRPr="00B3771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ли </w:t>
      </w:r>
      <w:proofErr w:type="spellStart"/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df</w:t>
      </w:r>
      <w:proofErr w:type="spellEnd"/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9. Источники разработки</w:t>
      </w:r>
    </w:p>
    <w:p w:rsidR="000D20D2" w:rsidRPr="005B2F67" w:rsidRDefault="000D20D2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D20D2" w:rsidRPr="005B2F67" w:rsidRDefault="000D20D2" w:rsidP="000D20D2">
      <w:pPr>
        <w:pStyle w:val="a3"/>
        <w:numPr>
          <w:ilvl w:val="0"/>
          <w:numId w:val="18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ГОСТ 24.601-86 Автоматизированные системы. Стадии создания.</w:t>
      </w: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4E70CB" w:rsidRPr="003023F2" w:rsidRDefault="004E70CB" w:rsidP="003023F2">
      <w:pPr>
        <w:rPr>
          <w:rFonts w:ascii="Times New Roman" w:hAnsi="Times New Roman" w:cs="Times New Roman"/>
          <w:sz w:val="24"/>
          <w:szCs w:val="24"/>
        </w:rPr>
      </w:pPr>
    </w:p>
    <w:sectPr w:rsidR="004E70CB" w:rsidRPr="0030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6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8"/>
  </w:num>
  <w:num w:numId="17">
    <w:abstractNumId w:val="20"/>
  </w:num>
  <w:num w:numId="18">
    <w:abstractNumId w:val="3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A6C9F"/>
    <w:rsid w:val="000D20D2"/>
    <w:rsid w:val="001422B3"/>
    <w:rsid w:val="00157E49"/>
    <w:rsid w:val="001B10FD"/>
    <w:rsid w:val="002134FE"/>
    <w:rsid w:val="00245D78"/>
    <w:rsid w:val="003023F2"/>
    <w:rsid w:val="003177D2"/>
    <w:rsid w:val="00334A35"/>
    <w:rsid w:val="003479A7"/>
    <w:rsid w:val="004353ED"/>
    <w:rsid w:val="00483F4D"/>
    <w:rsid w:val="004A5556"/>
    <w:rsid w:val="004D0615"/>
    <w:rsid w:val="004E70CB"/>
    <w:rsid w:val="00511E27"/>
    <w:rsid w:val="00513504"/>
    <w:rsid w:val="00525E6A"/>
    <w:rsid w:val="00545CA6"/>
    <w:rsid w:val="00551A9D"/>
    <w:rsid w:val="00553BDB"/>
    <w:rsid w:val="005A2B56"/>
    <w:rsid w:val="005B2F67"/>
    <w:rsid w:val="0060118F"/>
    <w:rsid w:val="00611C8F"/>
    <w:rsid w:val="006325DD"/>
    <w:rsid w:val="006B73CE"/>
    <w:rsid w:val="006E28FD"/>
    <w:rsid w:val="00713C75"/>
    <w:rsid w:val="00776294"/>
    <w:rsid w:val="00846DE5"/>
    <w:rsid w:val="00852303"/>
    <w:rsid w:val="00855033"/>
    <w:rsid w:val="008A5954"/>
    <w:rsid w:val="008B61BD"/>
    <w:rsid w:val="008C26D9"/>
    <w:rsid w:val="008E61B5"/>
    <w:rsid w:val="009D3024"/>
    <w:rsid w:val="009E0272"/>
    <w:rsid w:val="009F1EDE"/>
    <w:rsid w:val="00A01E0E"/>
    <w:rsid w:val="00A262C4"/>
    <w:rsid w:val="00A35937"/>
    <w:rsid w:val="00A823CF"/>
    <w:rsid w:val="00AB72E0"/>
    <w:rsid w:val="00B37716"/>
    <w:rsid w:val="00BC21F4"/>
    <w:rsid w:val="00C0705E"/>
    <w:rsid w:val="00C30FDD"/>
    <w:rsid w:val="00C36E8B"/>
    <w:rsid w:val="00D50A6B"/>
    <w:rsid w:val="00DE3B6F"/>
    <w:rsid w:val="00DE3CCD"/>
    <w:rsid w:val="00E16A4C"/>
    <w:rsid w:val="00E447A1"/>
    <w:rsid w:val="00E85A14"/>
    <w:rsid w:val="00EC627C"/>
    <w:rsid w:val="00F478EC"/>
    <w:rsid w:val="00F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0415-8946-4501-BF7A-DAE60EC7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3</cp:revision>
  <dcterms:created xsi:type="dcterms:W3CDTF">2019-03-22T09:36:00Z</dcterms:created>
  <dcterms:modified xsi:type="dcterms:W3CDTF">2019-05-04T11:08:00Z</dcterms:modified>
</cp:coreProperties>
</file>